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4E7D" w14:textId="2C81B964" w:rsidR="00823AB5" w:rsidRPr="00823AB5" w:rsidRDefault="00823AB5" w:rsidP="00823AB5">
      <w:pPr>
        <w:pStyle w:val="Ttulo2"/>
        <w:jc w:val="center"/>
        <w:rPr>
          <w:rFonts w:ascii="Times New Roman" w:hAnsi="Times New Roman" w:cs="Times New Roman"/>
          <w:color w:val="auto"/>
          <w:lang w:val="es-ES"/>
        </w:rPr>
      </w:pPr>
      <w:r w:rsidRPr="00823AB5">
        <w:rPr>
          <w:rFonts w:ascii="Times New Roman" w:hAnsi="Times New Roman" w:cs="Times New Roman"/>
          <w:color w:val="auto"/>
          <w:lang w:val="es-ES"/>
        </w:rPr>
        <w:t>Título de</w:t>
      </w:r>
      <w:r>
        <w:rPr>
          <w:rFonts w:ascii="Times New Roman" w:hAnsi="Times New Roman" w:cs="Times New Roman"/>
          <w:color w:val="auto"/>
          <w:lang w:val="es-ES"/>
        </w:rPr>
        <w:t>l trabajo</w:t>
      </w:r>
      <w:r w:rsidRPr="00823AB5">
        <w:rPr>
          <w:rFonts w:ascii="Times New Roman" w:hAnsi="Times New Roman" w:cs="Times New Roman"/>
          <w:color w:val="auto"/>
          <w:lang w:val="es-ES"/>
        </w:rPr>
        <w:t>:</w:t>
      </w:r>
    </w:p>
    <w:p w14:paraId="66F739E5" w14:textId="77777777" w:rsidR="00823AB5" w:rsidRPr="00823AB5" w:rsidRDefault="00823AB5" w:rsidP="00823AB5">
      <w:pPr>
        <w:framePr w:h="481" w:hRule="exact" w:wrap="auto" w:vAnchor="text" w:hAnchor="page" w:x="1456" w:y="837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35750353" w14:textId="384E0E3D" w:rsidR="00823AB5" w:rsidRPr="00823AB5" w:rsidRDefault="00823AB5" w:rsidP="00823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AB5">
        <w:rPr>
          <w:rFonts w:ascii="Times New Roman" w:hAnsi="Times New Roman" w:cs="Times New Roman"/>
          <w:sz w:val="28"/>
          <w:szCs w:val="28"/>
        </w:rPr>
        <w:t>REEMPLAZA ESTE TEXTO POR EL TÍTULO DEL RESUMEN – título en español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3AB5">
        <w:rPr>
          <w:rFonts w:ascii="Times New Roman" w:hAnsi="Times New Roman" w:cs="Times New Roman"/>
          <w:sz w:val="28"/>
          <w:szCs w:val="28"/>
        </w:rPr>
        <w:t xml:space="preserve">4 pt Times New </w:t>
      </w:r>
      <w:proofErr w:type="spellStart"/>
      <w:r w:rsidRPr="00823AB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23AB5">
        <w:rPr>
          <w:rFonts w:ascii="Times New Roman" w:hAnsi="Times New Roman" w:cs="Times New Roman"/>
          <w:sz w:val="28"/>
          <w:szCs w:val="28"/>
        </w:rPr>
        <w:t>, negrita, centrado)</w:t>
      </w:r>
    </w:p>
    <w:p w14:paraId="650D47AA" w14:textId="2C608BF4" w:rsidR="00823AB5" w:rsidRPr="00823AB5" w:rsidRDefault="00823AB5" w:rsidP="00823AB5">
      <w:pPr>
        <w:pStyle w:val="Ttulo2"/>
        <w:jc w:val="center"/>
        <w:rPr>
          <w:rFonts w:ascii="Times New Roman" w:hAnsi="Times New Roman" w:cs="Times New Roman"/>
          <w:color w:val="auto"/>
          <w:lang w:val="es-ES"/>
        </w:rPr>
      </w:pPr>
      <w:r w:rsidRPr="00823AB5">
        <w:rPr>
          <w:rFonts w:ascii="Times New Roman" w:hAnsi="Times New Roman" w:cs="Times New Roman"/>
          <w:color w:val="auto"/>
          <w:lang w:val="es-ES"/>
        </w:rPr>
        <w:t>Autores</w:t>
      </w:r>
    </w:p>
    <w:p w14:paraId="49832DA8" w14:textId="77777777" w:rsidR="00823AB5" w:rsidRPr="00823AB5" w:rsidRDefault="00823AB5" w:rsidP="00823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823AB5">
        <w:rPr>
          <w:rFonts w:ascii="Times New Roman" w:eastAsia="Times New Roman" w:hAnsi="Times New Roman" w:cs="Times New Roman"/>
          <w:lang w:val="es-ES"/>
        </w:rPr>
        <w:t>Autor 1 – Institución – Correo electrónico</w:t>
      </w:r>
    </w:p>
    <w:p w14:paraId="487B6B42" w14:textId="77777777" w:rsidR="00823AB5" w:rsidRPr="00823AB5" w:rsidRDefault="00823AB5" w:rsidP="00823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823AB5">
        <w:rPr>
          <w:rFonts w:ascii="Times New Roman" w:eastAsia="Times New Roman" w:hAnsi="Times New Roman" w:cs="Times New Roman"/>
          <w:lang w:val="es-ES"/>
        </w:rPr>
        <w:t>Autor 2 – Institución – Correo electrónico</w:t>
      </w:r>
    </w:p>
    <w:p w14:paraId="41CEAC07" w14:textId="77777777" w:rsidR="00823AB5" w:rsidRPr="00823AB5" w:rsidRDefault="00823AB5" w:rsidP="00823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823AB5">
        <w:rPr>
          <w:rFonts w:ascii="Times New Roman" w:eastAsia="Times New Roman" w:hAnsi="Times New Roman" w:cs="Times New Roman"/>
          <w:lang w:val="es-ES"/>
        </w:rPr>
        <w:t>Autor 3 – Institución – Correo electrónico</w:t>
      </w:r>
    </w:p>
    <w:p w14:paraId="30AA5559" w14:textId="77777777" w:rsidR="00823AB5" w:rsidRPr="00823AB5" w:rsidRDefault="00823AB5" w:rsidP="00823AB5">
      <w:pPr>
        <w:jc w:val="center"/>
        <w:rPr>
          <w:rFonts w:ascii="Times New Roman" w:hAnsi="Times New Roman" w:cs="Times New Roman"/>
        </w:rPr>
      </w:pPr>
    </w:p>
    <w:p w14:paraId="1198F1C7" w14:textId="38C9E3DF" w:rsidR="00823AB5" w:rsidRPr="00823AB5" w:rsidRDefault="00823AB5" w:rsidP="00823AB5">
      <w:pPr>
        <w:pStyle w:val="NormalWeb"/>
        <w:rPr>
          <w:lang w:val="es-ES"/>
        </w:rPr>
      </w:pPr>
      <w:r w:rsidRPr="00823AB5">
        <w:rPr>
          <w:rStyle w:val="Fuerte"/>
          <w:lang w:val="es-ES"/>
        </w:rPr>
        <w:t xml:space="preserve">Resumen / </w:t>
      </w:r>
      <w:proofErr w:type="spellStart"/>
      <w:r w:rsidRPr="00823AB5">
        <w:rPr>
          <w:rStyle w:val="Fuerte"/>
          <w:lang w:val="es-ES"/>
        </w:rPr>
        <w:t>Abstract</w:t>
      </w:r>
      <w:proofErr w:type="spellEnd"/>
      <w:r w:rsidRPr="00823AB5">
        <w:rPr>
          <w:rStyle w:val="Fuerte"/>
          <w:lang w:val="es-ES"/>
        </w:rPr>
        <w:t xml:space="preserve"> (</w:t>
      </w:r>
      <w:r w:rsidR="00505F02">
        <w:rPr>
          <w:rStyle w:val="Fuerte"/>
          <w:lang w:val="es-ES"/>
        </w:rPr>
        <w:t>3</w:t>
      </w:r>
      <w:r w:rsidRPr="00823AB5">
        <w:rPr>
          <w:rStyle w:val="Fuerte"/>
          <w:lang w:val="es-ES"/>
        </w:rPr>
        <w:t>00 palabras)</w:t>
      </w:r>
    </w:p>
    <w:p w14:paraId="33802CD8" w14:textId="1ECE8BCF" w:rsidR="00823AB5" w:rsidRPr="00823AB5" w:rsidRDefault="00823AB5" w:rsidP="008B7C84">
      <w:pPr>
        <w:pStyle w:val="NormalWeb"/>
        <w:jc w:val="both"/>
        <w:rPr>
          <w:lang w:val="es-ES"/>
        </w:rPr>
      </w:pPr>
      <w:r w:rsidRPr="00823AB5">
        <w:rPr>
          <w:lang w:val="es-ES"/>
        </w:rPr>
        <w:t xml:space="preserve">El resumen debe incluir el </w:t>
      </w:r>
      <w:r w:rsidRPr="00823AB5">
        <w:rPr>
          <w:rStyle w:val="Fuerte"/>
          <w:lang w:val="es-ES"/>
        </w:rPr>
        <w:t>contexto o introducción del trabajo</w:t>
      </w:r>
      <w:r>
        <w:rPr>
          <w:rStyle w:val="Fuerte"/>
          <w:lang w:val="es-ES"/>
        </w:rPr>
        <w:t>.</w:t>
      </w:r>
      <w:r w:rsidRPr="00823AB5">
        <w:rPr>
          <w:rStyle w:val="Fuerte"/>
          <w:lang w:val="es-ES"/>
        </w:rPr>
        <w:t xml:space="preserve"> </w:t>
      </w:r>
      <w:r>
        <w:rPr>
          <w:rStyle w:val="Fuerte"/>
          <w:lang w:val="es-ES"/>
        </w:rPr>
        <w:t xml:space="preserve"> E</w:t>
      </w:r>
      <w:r w:rsidRPr="00823AB5">
        <w:rPr>
          <w:rStyle w:val="Fuerte"/>
          <w:lang w:val="es-ES"/>
        </w:rPr>
        <w:t>l objetivo</w:t>
      </w:r>
      <w:r>
        <w:rPr>
          <w:rStyle w:val="Fuerte"/>
          <w:lang w:val="es-ES"/>
        </w:rPr>
        <w:t>.</w:t>
      </w:r>
      <w:r w:rsidRPr="00823AB5">
        <w:rPr>
          <w:rStyle w:val="Fuerte"/>
          <w:lang w:val="es-ES"/>
        </w:rPr>
        <w:t xml:space="preserve"> </w:t>
      </w:r>
      <w:r>
        <w:rPr>
          <w:rStyle w:val="Fuerte"/>
          <w:lang w:val="es-ES"/>
        </w:rPr>
        <w:t>L</w:t>
      </w:r>
      <w:r w:rsidRPr="00823AB5">
        <w:rPr>
          <w:rStyle w:val="Fuerte"/>
          <w:lang w:val="es-ES"/>
        </w:rPr>
        <w:t>a metodología o enfoque utilizado</w:t>
      </w:r>
      <w:r>
        <w:rPr>
          <w:rStyle w:val="Fuerte"/>
          <w:lang w:val="es-ES"/>
        </w:rPr>
        <w:t>. P</w:t>
      </w:r>
      <w:r w:rsidRPr="00823AB5">
        <w:rPr>
          <w:rStyle w:val="Fuerte"/>
          <w:lang w:val="es-ES"/>
        </w:rPr>
        <w:t>rincipales resultados o aportes</w:t>
      </w:r>
      <w:r>
        <w:rPr>
          <w:rStyle w:val="Fuerte"/>
          <w:lang w:val="es-ES"/>
        </w:rPr>
        <w:t>.</w:t>
      </w:r>
      <w:r w:rsidRPr="00823AB5">
        <w:rPr>
          <w:rStyle w:val="Fuerte"/>
          <w:lang w:val="es-ES"/>
        </w:rPr>
        <w:t xml:space="preserve"> </w:t>
      </w:r>
      <w:r>
        <w:rPr>
          <w:rStyle w:val="Fuerte"/>
          <w:lang w:val="es-ES"/>
        </w:rPr>
        <w:t>B</w:t>
      </w:r>
      <w:r w:rsidRPr="00823AB5">
        <w:rPr>
          <w:rStyle w:val="Fuerte"/>
          <w:lang w:val="es-ES"/>
        </w:rPr>
        <w:t>reve conclusión</w:t>
      </w:r>
      <w:r w:rsidRPr="00823AB5">
        <w:rPr>
          <w:lang w:val="es-ES"/>
        </w:rPr>
        <w:t xml:space="preserve">. Debe redactarse </w:t>
      </w:r>
      <w:r w:rsidRPr="00823AB5">
        <w:rPr>
          <w:rStyle w:val="Fuerte"/>
          <w:lang w:val="es-ES"/>
        </w:rPr>
        <w:t>en un solo párrafo y sin citas o referencias bibliográficas en el texto</w:t>
      </w:r>
      <w:r w:rsidRPr="00823AB5">
        <w:rPr>
          <w:lang w:val="es-ES"/>
        </w:rPr>
        <w:t>.</w:t>
      </w:r>
    </w:p>
    <w:p w14:paraId="5745343B" w14:textId="05FFFF15" w:rsidR="00823AB5" w:rsidRPr="00823AB5" w:rsidRDefault="00823AB5" w:rsidP="008B7C84">
      <w:pPr>
        <w:pStyle w:val="NormalWeb"/>
        <w:jc w:val="both"/>
        <w:rPr>
          <w:lang w:val="es-ES"/>
        </w:rPr>
      </w:pPr>
      <w:r w:rsidRPr="00823AB5">
        <w:rPr>
          <w:rStyle w:val="Fuerte"/>
          <w:lang w:val="es-ES"/>
        </w:rPr>
        <w:t>Nota:</w:t>
      </w:r>
      <w:r w:rsidRPr="00823AB5">
        <w:rPr>
          <w:lang w:val="es-ES"/>
        </w:rPr>
        <w:t xml:space="preserve"> El resumen debe presentarse </w:t>
      </w:r>
      <w:r w:rsidRPr="00823AB5">
        <w:rPr>
          <w:rStyle w:val="Fuerte"/>
          <w:lang w:val="es-ES"/>
        </w:rPr>
        <w:t>en español</w:t>
      </w:r>
      <w:r>
        <w:rPr>
          <w:rStyle w:val="Fuerte"/>
          <w:lang w:val="es-ES"/>
        </w:rPr>
        <w:t>.</w:t>
      </w:r>
    </w:p>
    <w:p w14:paraId="14F1AC81" w14:textId="68F8FF61" w:rsidR="00823AB5" w:rsidRPr="00823AB5" w:rsidRDefault="00823AB5" w:rsidP="008B7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B5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823AB5">
        <w:rPr>
          <w:rFonts w:ascii="Times New Roman" w:hAnsi="Times New Roman" w:cs="Times New Roman"/>
          <w:sz w:val="24"/>
          <w:szCs w:val="24"/>
        </w:rPr>
        <w:t xml:space="preserve"> Ingrese las palabras en orden alfabético, separadas por comas, 5 palabras clave, separadas por comas. </w:t>
      </w:r>
      <w:r w:rsidRPr="00823AB5">
        <w:rPr>
          <w:rFonts w:ascii="Times New Roman" w:hAnsi="Times New Roman" w:cs="Times New Roman"/>
          <w:b/>
          <w:sz w:val="24"/>
          <w:szCs w:val="24"/>
        </w:rPr>
        <w:t>Nota las Palabras clave deben ir en españo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935A8F0" w14:textId="7D981963" w:rsidR="00823AB5" w:rsidRPr="00823AB5" w:rsidRDefault="00823AB5" w:rsidP="008B7C84">
      <w:pPr>
        <w:spacing w:before="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B5">
        <w:rPr>
          <w:rFonts w:ascii="Times New Roman" w:hAnsi="Times New Roman" w:cs="Times New Roman"/>
          <w:b/>
          <w:sz w:val="24"/>
          <w:szCs w:val="24"/>
        </w:rPr>
        <w:t xml:space="preserve">Referencias </w:t>
      </w:r>
    </w:p>
    <w:p w14:paraId="24F02A8D" w14:textId="3A285098" w:rsidR="00505F02" w:rsidRDefault="00823AB5" w:rsidP="00C85899">
      <w:pPr>
        <w:jc w:val="both"/>
      </w:pPr>
      <w:r w:rsidRPr="00823AB5">
        <w:rPr>
          <w:rFonts w:ascii="Times New Roman" w:hAnsi="Times New Roman" w:cs="Times New Roman"/>
          <w:sz w:val="24"/>
          <w:szCs w:val="24"/>
        </w:rPr>
        <w:t xml:space="preserve">Utilice el formato </w:t>
      </w:r>
      <w:r>
        <w:rPr>
          <w:rFonts w:ascii="Times New Roman" w:hAnsi="Times New Roman" w:cs="Times New Roman"/>
          <w:sz w:val="24"/>
          <w:szCs w:val="24"/>
        </w:rPr>
        <w:t>APA 7</w:t>
      </w:r>
      <w:r w:rsidRPr="00823AB5">
        <w:rPr>
          <w:rFonts w:ascii="Times New Roman" w:hAnsi="Times New Roman" w:cs="Times New Roman"/>
          <w:sz w:val="24"/>
          <w:szCs w:val="24"/>
        </w:rPr>
        <w:t>, se recomienda utilizar gestores bibliográficos como Mendel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5F02">
        <w:rPr>
          <w:rFonts w:ascii="Times New Roman" w:hAnsi="Times New Roman" w:cs="Times New Roman"/>
          <w:sz w:val="24"/>
          <w:szCs w:val="24"/>
        </w:rPr>
        <w:t xml:space="preserve">Las referencias que se registren debe ser aquellas que sustentan el resumen y el trabajo, aunque no están explicitas en el resumen. El número de referencias debe ser entre 3 y 5.  </w:t>
      </w:r>
    </w:p>
    <w:p w14:paraId="5EC570CD" w14:textId="77777777" w:rsidR="00C85899" w:rsidRDefault="00C85899" w:rsidP="00C858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0BB86" w14:textId="77777777" w:rsidR="00505F02" w:rsidRPr="00505F02" w:rsidRDefault="00505F02" w:rsidP="00505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6F92A" w14:textId="691A8245" w:rsidR="00505F02" w:rsidRPr="00505F02" w:rsidRDefault="00505F02" w:rsidP="00505F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F02">
        <w:rPr>
          <w:rFonts w:ascii="Times New Roman" w:hAnsi="Times New Roman" w:cs="Times New Roman"/>
          <w:b/>
          <w:bCs/>
          <w:sz w:val="24"/>
          <w:szCs w:val="24"/>
        </w:rPr>
        <w:t xml:space="preserve">Eje temático </w:t>
      </w:r>
    </w:p>
    <w:tbl>
      <w:tblPr>
        <w:tblW w:w="8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7128"/>
      </w:tblGrid>
      <w:tr w:rsidR="00505F02" w:rsidRPr="00505F02" w14:paraId="327C8455" w14:textId="77777777" w:rsidTr="00505F02">
        <w:trPr>
          <w:trHeight w:val="15"/>
          <w:tblHeader/>
        </w:trPr>
        <w:tc>
          <w:tcPr>
            <w:tcW w:w="1266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01B945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elección</w:t>
            </w:r>
          </w:p>
        </w:tc>
        <w:tc>
          <w:tcPr>
            <w:tcW w:w="7128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F0F1E4" w14:textId="7AEA87EA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je Temático del Congreso</w:t>
            </w:r>
          </w:p>
        </w:tc>
      </w:tr>
      <w:tr w:rsidR="00505F02" w:rsidRPr="00505F02" w14:paraId="6D4AE7EC" w14:textId="77777777" w:rsidTr="00505F02">
        <w:trPr>
          <w:trHeight w:val="38"/>
        </w:trPr>
        <w:tc>
          <w:tcPr>
            <w:tcW w:w="12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ED75CF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sz w:val="24"/>
                <w:szCs w:val="24"/>
              </w:rPr>
              <w:t>[   ]</w:t>
            </w:r>
          </w:p>
        </w:tc>
        <w:tc>
          <w:tcPr>
            <w:tcW w:w="71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CD8A99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sz w:val="24"/>
                <w:szCs w:val="24"/>
              </w:rPr>
              <w:t>Didáctica de las Ciencias Experimentales</w:t>
            </w:r>
          </w:p>
        </w:tc>
      </w:tr>
      <w:tr w:rsidR="00505F02" w:rsidRPr="00505F02" w14:paraId="310DE6BB" w14:textId="77777777" w:rsidTr="00505F02">
        <w:trPr>
          <w:trHeight w:val="162"/>
        </w:trPr>
        <w:tc>
          <w:tcPr>
            <w:tcW w:w="12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B0287E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sz w:val="24"/>
                <w:szCs w:val="24"/>
              </w:rPr>
              <w:t>[   ]</w:t>
            </w:r>
          </w:p>
        </w:tc>
        <w:tc>
          <w:tcPr>
            <w:tcW w:w="71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0E48DC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sz w:val="24"/>
                <w:szCs w:val="24"/>
              </w:rPr>
              <w:t>Didácticas de las Ciencias Sociales</w:t>
            </w:r>
          </w:p>
        </w:tc>
      </w:tr>
      <w:tr w:rsidR="00505F02" w:rsidRPr="00505F02" w14:paraId="7094E0FA" w14:textId="77777777" w:rsidTr="00505F02">
        <w:trPr>
          <w:trHeight w:val="167"/>
        </w:trPr>
        <w:tc>
          <w:tcPr>
            <w:tcW w:w="12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59605B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sz w:val="24"/>
                <w:szCs w:val="24"/>
              </w:rPr>
              <w:t>[   ]</w:t>
            </w:r>
          </w:p>
        </w:tc>
        <w:tc>
          <w:tcPr>
            <w:tcW w:w="71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D28DC0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sz w:val="24"/>
                <w:szCs w:val="24"/>
              </w:rPr>
              <w:t>Didácticas de la Lengua Castellana y Literatura</w:t>
            </w:r>
          </w:p>
        </w:tc>
      </w:tr>
      <w:tr w:rsidR="00505F02" w:rsidRPr="00505F02" w14:paraId="5C238542" w14:textId="77777777" w:rsidTr="00505F02">
        <w:trPr>
          <w:trHeight w:val="162"/>
        </w:trPr>
        <w:tc>
          <w:tcPr>
            <w:tcW w:w="12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87DC0C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sz w:val="24"/>
                <w:szCs w:val="24"/>
              </w:rPr>
              <w:t>[   ]</w:t>
            </w:r>
          </w:p>
        </w:tc>
        <w:tc>
          <w:tcPr>
            <w:tcW w:w="71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116A2F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sz w:val="24"/>
                <w:szCs w:val="24"/>
              </w:rPr>
              <w:t>Didáctica de las Matemáticas e Ingenierías</w:t>
            </w:r>
          </w:p>
        </w:tc>
      </w:tr>
      <w:tr w:rsidR="00505F02" w:rsidRPr="00505F02" w14:paraId="4DDDF04A" w14:textId="77777777" w:rsidTr="00505F02">
        <w:trPr>
          <w:trHeight w:val="162"/>
        </w:trPr>
        <w:tc>
          <w:tcPr>
            <w:tcW w:w="12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BC1C4D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sz w:val="24"/>
                <w:szCs w:val="24"/>
              </w:rPr>
              <w:t>[   ]</w:t>
            </w:r>
          </w:p>
        </w:tc>
        <w:tc>
          <w:tcPr>
            <w:tcW w:w="71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96A252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sz w:val="24"/>
                <w:szCs w:val="24"/>
              </w:rPr>
              <w:t>Didáctica de las Artes</w:t>
            </w:r>
          </w:p>
        </w:tc>
      </w:tr>
      <w:tr w:rsidR="00505F02" w:rsidRPr="00505F02" w14:paraId="164C33A8" w14:textId="77777777" w:rsidTr="00505F02">
        <w:trPr>
          <w:trHeight w:val="162"/>
        </w:trPr>
        <w:tc>
          <w:tcPr>
            <w:tcW w:w="12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58322E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sz w:val="24"/>
                <w:szCs w:val="24"/>
              </w:rPr>
              <w:t>[   ]</w:t>
            </w:r>
          </w:p>
        </w:tc>
        <w:tc>
          <w:tcPr>
            <w:tcW w:w="71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89ECC0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sz w:val="24"/>
                <w:szCs w:val="24"/>
              </w:rPr>
              <w:t>Didáctica de la Tecnología</w:t>
            </w:r>
          </w:p>
        </w:tc>
      </w:tr>
      <w:tr w:rsidR="00505F02" w:rsidRPr="00505F02" w14:paraId="20CB017A" w14:textId="77777777" w:rsidTr="00505F02">
        <w:trPr>
          <w:trHeight w:val="5"/>
        </w:trPr>
        <w:tc>
          <w:tcPr>
            <w:tcW w:w="12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666676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sz w:val="24"/>
                <w:szCs w:val="24"/>
              </w:rPr>
              <w:t>[   ]</w:t>
            </w:r>
          </w:p>
        </w:tc>
        <w:tc>
          <w:tcPr>
            <w:tcW w:w="71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7579B5" w14:textId="77777777" w:rsidR="00505F02" w:rsidRPr="00505F02" w:rsidRDefault="00505F02" w:rsidP="00505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02">
              <w:rPr>
                <w:rFonts w:ascii="Times New Roman" w:hAnsi="Times New Roman" w:cs="Times New Roman"/>
                <w:sz w:val="24"/>
                <w:szCs w:val="24"/>
              </w:rPr>
              <w:t>Otras didácticas</w:t>
            </w:r>
          </w:p>
        </w:tc>
      </w:tr>
    </w:tbl>
    <w:p w14:paraId="27046E4D" w14:textId="77777777" w:rsidR="00505F02" w:rsidRDefault="00505F02" w:rsidP="00505F02">
      <w:pPr>
        <w:pBdr>
          <w:top w:val="nil"/>
          <w:left w:val="nil"/>
          <w:bottom w:val="nil"/>
          <w:right w:val="nil"/>
          <w:between w:val="nil"/>
        </w:pBdr>
        <w:spacing w:after="300"/>
      </w:pPr>
    </w:p>
    <w:p w14:paraId="2AEDAEC0" w14:textId="77777777" w:rsidR="000F1C02" w:rsidRPr="00823AB5" w:rsidRDefault="000F1C02" w:rsidP="00823AB5">
      <w:pPr>
        <w:rPr>
          <w:rFonts w:ascii="Times New Roman" w:hAnsi="Times New Roman" w:cs="Times New Roman"/>
        </w:rPr>
      </w:pPr>
    </w:p>
    <w:sectPr w:rsidR="000F1C02" w:rsidRPr="00823AB5" w:rsidSect="00823AB5">
      <w:headerReference w:type="default" r:id="rId8"/>
      <w:footerReference w:type="default" r:id="rId9"/>
      <w:pgSz w:w="12240" w:h="15840" w:code="1"/>
      <w:pgMar w:top="23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E24B" w14:textId="77777777" w:rsidR="00411FFC" w:rsidRDefault="00411FFC" w:rsidP="00970F08">
      <w:pPr>
        <w:spacing w:after="0" w:line="240" w:lineRule="auto"/>
      </w:pPr>
      <w:r>
        <w:separator/>
      </w:r>
    </w:p>
  </w:endnote>
  <w:endnote w:type="continuationSeparator" w:id="0">
    <w:p w14:paraId="1D513353" w14:textId="77777777" w:rsidR="00411FFC" w:rsidRDefault="00411FFC" w:rsidP="0097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1D5A" w14:textId="144B17C8" w:rsidR="007B62D7" w:rsidRPr="00370CA7" w:rsidRDefault="007B62D7" w:rsidP="007B62D7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</w:p>
  <w:p w14:paraId="7F74C528" w14:textId="21BA1242" w:rsidR="007B62D7" w:rsidRPr="00370CA7" w:rsidRDefault="00947DA6" w:rsidP="00947DA6">
    <w:pPr>
      <w:tabs>
        <w:tab w:val="center" w:pos="4419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tbl>
    <w:tblPr>
      <w:tblStyle w:val="Tablaconcuadrcula"/>
      <w:tblW w:w="10464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993"/>
      <w:gridCol w:w="992"/>
      <w:gridCol w:w="850"/>
      <w:gridCol w:w="878"/>
      <w:gridCol w:w="823"/>
      <w:gridCol w:w="993"/>
      <w:gridCol w:w="965"/>
      <w:gridCol w:w="851"/>
    </w:tblGrid>
    <w:tr w:rsidR="00AF6CA4" w14:paraId="0617DEAE" w14:textId="0FD0CA83" w:rsidTr="00D35D9A">
      <w:trPr>
        <w:trHeight w:val="980"/>
      </w:trPr>
      <w:tc>
        <w:tcPr>
          <w:tcW w:w="3119" w:type="dxa"/>
        </w:tcPr>
        <w:p w14:paraId="45CDAC23" w14:textId="4D61140D" w:rsidR="00AF6CA4" w:rsidRDefault="00AF6CA4" w:rsidP="0009554E">
          <w:pPr>
            <w:pStyle w:val="Piedepgina"/>
            <w:tabs>
              <w:tab w:val="left" w:pos="1864"/>
            </w:tabs>
          </w:pPr>
          <w:r w:rsidRPr="00266E21">
            <w:rPr>
              <w:noProof/>
            </w:rPr>
            <w:drawing>
              <wp:anchor distT="0" distB="0" distL="114300" distR="114300" simplePos="0" relativeHeight="251720704" behindDoc="1" locked="0" layoutInCell="1" allowOverlap="1" wp14:anchorId="2553A057" wp14:editId="2C17A908">
                <wp:simplePos x="0" y="0"/>
                <wp:positionH relativeFrom="margin">
                  <wp:posOffset>21590</wp:posOffset>
                </wp:positionH>
                <wp:positionV relativeFrom="paragraph">
                  <wp:posOffset>46355</wp:posOffset>
                </wp:positionV>
                <wp:extent cx="1884680" cy="684530"/>
                <wp:effectExtent l="0" t="0" r="1270" b="127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" t="3363" r="9842"/>
                        <a:stretch/>
                      </pic:blipFill>
                      <pic:spPr bwMode="auto">
                        <a:xfrm>
                          <a:off x="0" y="0"/>
                          <a:ext cx="1884680" cy="684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09554E">
            <w:rPr>
              <w:rFonts w:ascii="Times New Roman" w:hAnsi="Times New Roman" w:cs="Times New Roman"/>
              <w:sz w:val="24"/>
              <w:szCs w:val="24"/>
            </w:rPr>
            <w:tab/>
          </w:r>
        </w:p>
      </w:tc>
      <w:tc>
        <w:tcPr>
          <w:tcW w:w="993" w:type="dxa"/>
        </w:tcPr>
        <w:p w14:paraId="7E519826" w14:textId="13DD4A74" w:rsidR="00AF6CA4" w:rsidRDefault="00AF6CA4">
          <w:pPr>
            <w:pStyle w:val="Piedepgina"/>
          </w:pPr>
          <w:r w:rsidRPr="00370CA7">
            <w:rPr>
              <w:rFonts w:ascii="Times New Roman" w:hAnsi="Times New Roman" w:cs="Times New Roman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719680" behindDoc="1" locked="0" layoutInCell="1" allowOverlap="1" wp14:anchorId="7ABD9CC8" wp14:editId="3FAE1B44">
                <wp:simplePos x="0" y="0"/>
                <wp:positionH relativeFrom="margin">
                  <wp:posOffset>-3810</wp:posOffset>
                </wp:positionH>
                <wp:positionV relativeFrom="paragraph">
                  <wp:posOffset>164465</wp:posOffset>
                </wp:positionV>
                <wp:extent cx="452755" cy="452755"/>
                <wp:effectExtent l="0" t="0" r="4445" b="4445"/>
                <wp:wrapNone/>
                <wp:docPr id="275728309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728309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452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" w:type="dxa"/>
        </w:tcPr>
        <w:p w14:paraId="1B46D70D" w14:textId="2A043DF6" w:rsidR="00AF6CA4" w:rsidRDefault="00AF6CA4">
          <w:pPr>
            <w:pStyle w:val="Piedepgina"/>
          </w:pPr>
          <w:r w:rsidRPr="00DC4E2A">
            <w:rPr>
              <w:rFonts w:ascii="Open Sans" w:eastAsia="Open Sans" w:hAnsi="Open Sans" w:cs="Open Sans"/>
              <w:noProof/>
              <w:color w:val="4A4A4A"/>
              <w:sz w:val="20"/>
              <w:szCs w:val="20"/>
              <w:lang w:val="en-US"/>
            </w:rPr>
            <w:drawing>
              <wp:anchor distT="0" distB="0" distL="114300" distR="114300" simplePos="0" relativeHeight="251728896" behindDoc="1" locked="0" layoutInCell="1" allowOverlap="1" wp14:anchorId="611A6CA1" wp14:editId="680A1268">
                <wp:simplePos x="0" y="0"/>
                <wp:positionH relativeFrom="column">
                  <wp:posOffset>-9525</wp:posOffset>
                </wp:positionH>
                <wp:positionV relativeFrom="paragraph">
                  <wp:posOffset>190500</wp:posOffset>
                </wp:positionV>
                <wp:extent cx="608330" cy="427110"/>
                <wp:effectExtent l="0" t="0" r="127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7" t="21705" r="7633" b="20059"/>
                        <a:stretch/>
                      </pic:blipFill>
                      <pic:spPr bwMode="auto">
                        <a:xfrm>
                          <a:off x="0" y="0"/>
                          <a:ext cx="608330" cy="42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" w:type="dxa"/>
        </w:tcPr>
        <w:p w14:paraId="07B4E145" w14:textId="76BFFF40" w:rsidR="00AF6CA4" w:rsidRDefault="00AF6CA4">
          <w:pPr>
            <w:pStyle w:val="Piedepgina"/>
          </w:pPr>
          <w:r w:rsidRPr="00E52653">
            <w:rPr>
              <w:noProof/>
            </w:rPr>
            <w:drawing>
              <wp:anchor distT="0" distB="0" distL="114300" distR="114300" simplePos="0" relativeHeight="251730944" behindDoc="1" locked="0" layoutInCell="1" allowOverlap="1" wp14:anchorId="4EDF997D" wp14:editId="704307CE">
                <wp:simplePos x="0" y="0"/>
                <wp:positionH relativeFrom="column">
                  <wp:posOffset>-60325</wp:posOffset>
                </wp:positionH>
                <wp:positionV relativeFrom="paragraph">
                  <wp:posOffset>118745</wp:posOffset>
                </wp:positionV>
                <wp:extent cx="492760" cy="492760"/>
                <wp:effectExtent l="0" t="0" r="2540" b="2540"/>
                <wp:wrapNone/>
                <wp:docPr id="31" name="Imagen 31" descr="C:\Users\Usuario\Downloads\WhatsApp Image 2026-05-27 at 5.38.17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Usuario\Downloads\WhatsApp Image 2026-05-27 at 5.38.17 PM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00" t="12000" r="14400" b="15200"/>
                        <a:stretch/>
                      </pic:blipFill>
                      <pic:spPr bwMode="auto">
                        <a:xfrm>
                          <a:off x="0" y="0"/>
                          <a:ext cx="492760" cy="492760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" w:type="dxa"/>
        </w:tcPr>
        <w:p w14:paraId="4132DBD9" w14:textId="4EF7469C" w:rsidR="00AF6CA4" w:rsidRDefault="00AF6CA4">
          <w:pPr>
            <w:pStyle w:val="Piedepgina"/>
          </w:pPr>
          <w:r w:rsidRPr="00EB2127">
            <w:rPr>
              <w:noProof/>
            </w:rPr>
            <w:drawing>
              <wp:anchor distT="0" distB="0" distL="114300" distR="114300" simplePos="0" relativeHeight="251731968" behindDoc="1" locked="0" layoutInCell="1" allowOverlap="1" wp14:anchorId="79A02F29" wp14:editId="21ADD045">
                <wp:simplePos x="0" y="0"/>
                <wp:positionH relativeFrom="column">
                  <wp:posOffset>-51435</wp:posOffset>
                </wp:positionH>
                <wp:positionV relativeFrom="paragraph">
                  <wp:posOffset>128905</wp:posOffset>
                </wp:positionV>
                <wp:extent cx="482600" cy="481965"/>
                <wp:effectExtent l="0" t="0" r="0" b="0"/>
                <wp:wrapNone/>
                <wp:docPr id="37" name="Imagen 37" descr="C:\Users\Usuario\Downloads\WhatsApp Image 2026-05-27 at 5.38.1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Usuario\Downloads\WhatsApp Image 2026-05-27 at 5.38.18 PM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55" t="13983" r="14628" b="16191"/>
                        <a:stretch/>
                      </pic:blipFill>
                      <pic:spPr bwMode="auto">
                        <a:xfrm>
                          <a:off x="0" y="0"/>
                          <a:ext cx="48260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3" w:type="dxa"/>
        </w:tcPr>
        <w:p w14:paraId="5728EE1F" w14:textId="284BEAEF" w:rsidR="00AF6CA4" w:rsidRDefault="00C85899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734016" behindDoc="1" locked="0" layoutInCell="1" allowOverlap="1" wp14:anchorId="719CFF26" wp14:editId="7DDFC231">
                <wp:simplePos x="0" y="0"/>
                <wp:positionH relativeFrom="column">
                  <wp:posOffset>-3175</wp:posOffset>
                </wp:positionH>
                <wp:positionV relativeFrom="paragraph">
                  <wp:posOffset>86174</wp:posOffset>
                </wp:positionV>
                <wp:extent cx="453390" cy="467995"/>
                <wp:effectExtent l="0" t="0" r="3810" b="1905"/>
                <wp:wrapTight wrapText="bothSides">
                  <wp:wrapPolygon edited="0">
                    <wp:start x="6050" y="0"/>
                    <wp:lineTo x="0" y="0"/>
                    <wp:lineTo x="0" y="18757"/>
                    <wp:lineTo x="3025" y="21102"/>
                    <wp:lineTo x="3630" y="21102"/>
                    <wp:lineTo x="17546" y="21102"/>
                    <wp:lineTo x="18151" y="21102"/>
                    <wp:lineTo x="21176" y="18757"/>
                    <wp:lineTo x="21176" y="0"/>
                    <wp:lineTo x="15126" y="0"/>
                    <wp:lineTo x="6050" y="0"/>
                  </wp:wrapPolygon>
                </wp:wrapTight>
                <wp:docPr id="51266521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INCLUDEPICTURE "https://upload.wikimedia.org/wikipedia/commons/e/e8/USCO_Logo.png" \* MERGEFORMATINET </w:instrText>
          </w:r>
          <w:r>
            <w:fldChar w:fldCharType="separate"/>
          </w:r>
          <w:r>
            <w:fldChar w:fldCharType="end"/>
          </w:r>
        </w:p>
      </w:tc>
      <w:tc>
        <w:tcPr>
          <w:tcW w:w="993" w:type="dxa"/>
        </w:tcPr>
        <w:p w14:paraId="5843F061" w14:textId="310FB2CD" w:rsidR="00AF6CA4" w:rsidRDefault="00C85899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725824" behindDoc="1" locked="0" layoutInCell="1" allowOverlap="1" wp14:anchorId="235A0553" wp14:editId="3D6F7B58">
                <wp:simplePos x="0" y="0"/>
                <wp:positionH relativeFrom="column">
                  <wp:posOffset>53314</wp:posOffset>
                </wp:positionH>
                <wp:positionV relativeFrom="paragraph">
                  <wp:posOffset>122741</wp:posOffset>
                </wp:positionV>
                <wp:extent cx="443089" cy="440644"/>
                <wp:effectExtent l="0" t="0" r="0" b="0"/>
                <wp:wrapNone/>
                <wp:docPr id="35" name="Imagen 35" descr="C:\FACEDU\2025\Diplomado\RED\logo grupo de investiga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C:\FACEDU\2025\Diplomado\RED\logo grupo de investigació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15" t="4716" r="4881" b="5378"/>
                        <a:stretch/>
                      </pic:blipFill>
                      <pic:spPr bwMode="auto">
                        <a:xfrm>
                          <a:off x="0" y="0"/>
                          <a:ext cx="443089" cy="440644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5" w:type="dxa"/>
        </w:tcPr>
        <w:p w14:paraId="4169A044" w14:textId="1669C1DA" w:rsidR="00AF6CA4" w:rsidRDefault="00C85899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704320" behindDoc="1" locked="0" layoutInCell="1" allowOverlap="1" wp14:anchorId="08555F0A" wp14:editId="67F07FE2">
                <wp:simplePos x="0" y="0"/>
                <wp:positionH relativeFrom="column">
                  <wp:posOffset>-132762</wp:posOffset>
                </wp:positionH>
                <wp:positionV relativeFrom="paragraph">
                  <wp:posOffset>-22860</wp:posOffset>
                </wp:positionV>
                <wp:extent cx="663575" cy="664845"/>
                <wp:effectExtent l="0" t="0" r="3175" b="1905"/>
                <wp:wrapNone/>
                <wp:docPr id="29" name="Imagen 29" descr="C:\Users\Usuario\Downloads\WhatsApp Image 2026-05-27 at 10.24.55 A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Usuario\Downloads\WhatsApp Image 2026-05-27 at 10.24.55 A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" w:type="dxa"/>
        </w:tcPr>
        <w:p w14:paraId="0C36212E" w14:textId="5576679B" w:rsidR="00AF6CA4" w:rsidRDefault="00C85899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724800" behindDoc="1" locked="0" layoutInCell="1" allowOverlap="1" wp14:anchorId="4B3BB8FF" wp14:editId="125F2D8C">
                <wp:simplePos x="0" y="0"/>
                <wp:positionH relativeFrom="column">
                  <wp:posOffset>-84285</wp:posOffset>
                </wp:positionH>
                <wp:positionV relativeFrom="paragraph">
                  <wp:posOffset>55245</wp:posOffset>
                </wp:positionV>
                <wp:extent cx="642723" cy="545465"/>
                <wp:effectExtent l="0" t="0" r="5080" b="6985"/>
                <wp:wrapNone/>
                <wp:docPr id="34" name="Imagen 34" descr="C:\Users\Usuario\Downloads\WhatsApp Image 2026-05-27 at 9.08.05 A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Usuario\Downloads\WhatsApp Image 2026-05-27 at 9.08.05 A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723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6CA4" w14:paraId="49F7218F" w14:textId="77777777" w:rsidTr="00D35D9A">
      <w:trPr>
        <w:trHeight w:val="881"/>
      </w:trPr>
      <w:tc>
        <w:tcPr>
          <w:tcW w:w="3119" w:type="dxa"/>
        </w:tcPr>
        <w:p w14:paraId="0D2F33E9" w14:textId="7421B635" w:rsidR="00AF6CA4" w:rsidRPr="00370CA7" w:rsidRDefault="00AF6CA4">
          <w:pPr>
            <w:pStyle w:val="Piedepgina"/>
            <w:rPr>
              <w:rFonts w:ascii="Times New Roman" w:hAnsi="Times New Roman" w:cs="Times New Roman"/>
              <w:noProof/>
              <w:sz w:val="24"/>
              <w:szCs w:val="24"/>
              <w:lang w:eastAsia="es-CO"/>
            </w:rPr>
          </w:pPr>
        </w:p>
      </w:tc>
      <w:tc>
        <w:tcPr>
          <w:tcW w:w="993" w:type="dxa"/>
        </w:tcPr>
        <w:p w14:paraId="66E722B8" w14:textId="7F1680D8" w:rsidR="00AF6CA4" w:rsidRPr="00DC4E2A" w:rsidRDefault="00284ED4">
          <w:pPr>
            <w:pStyle w:val="Piedepgina"/>
            <w:rPr>
              <w:rFonts w:ascii="Open Sans" w:eastAsia="Open Sans" w:hAnsi="Open Sans" w:cs="Open Sans"/>
              <w:noProof/>
              <w:color w:val="4A4A4A"/>
              <w:sz w:val="20"/>
              <w:szCs w:val="2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726848" behindDoc="1" locked="0" layoutInCell="1" allowOverlap="1" wp14:anchorId="212ED171" wp14:editId="278D2FC2">
                <wp:simplePos x="0" y="0"/>
                <wp:positionH relativeFrom="column">
                  <wp:posOffset>-635</wp:posOffset>
                </wp:positionH>
                <wp:positionV relativeFrom="paragraph">
                  <wp:posOffset>101600</wp:posOffset>
                </wp:positionV>
                <wp:extent cx="451482" cy="436343"/>
                <wp:effectExtent l="0" t="0" r="6350" b="1905"/>
                <wp:wrapNone/>
                <wp:docPr id="41" name="Imagen 41" descr="C:\Users\Usuario\Downloads\WhatsApp Image 2026-05-27 at 3.21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WhatsApp Image 2026-05-27 at 3.21.52 PM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96" t="1662" r="3814" b="3278"/>
                        <a:stretch/>
                      </pic:blipFill>
                      <pic:spPr bwMode="auto">
                        <a:xfrm>
                          <a:off x="0" y="0"/>
                          <a:ext cx="451482" cy="436343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dxa"/>
        </w:tcPr>
        <w:p w14:paraId="4C2BEC12" w14:textId="76266043" w:rsidR="00AF6CA4" w:rsidRDefault="00284ED4">
          <w:pPr>
            <w:pStyle w:val="Piedepgina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27872" behindDoc="1" locked="0" layoutInCell="1" allowOverlap="1" wp14:anchorId="1BF45B85" wp14:editId="700D55EB">
                <wp:simplePos x="0" y="0"/>
                <wp:positionH relativeFrom="column">
                  <wp:posOffset>-11430</wp:posOffset>
                </wp:positionH>
                <wp:positionV relativeFrom="paragraph">
                  <wp:posOffset>77470</wp:posOffset>
                </wp:positionV>
                <wp:extent cx="497645" cy="502006"/>
                <wp:effectExtent l="0" t="0" r="0" b="0"/>
                <wp:wrapNone/>
                <wp:docPr id="42" name="Imagen 42" descr="C:\Users\Usuario\Downloads\Logo jpg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uario\Downloads\Logo jpg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645" cy="502006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" w:type="dxa"/>
        </w:tcPr>
        <w:p w14:paraId="4C0C58B6" w14:textId="6E8CE50D" w:rsidR="00AF6CA4" w:rsidRDefault="00284ED4">
          <w:pPr>
            <w:pStyle w:val="Piedepgina"/>
            <w:rPr>
              <w:noProof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729920" behindDoc="0" locked="0" layoutInCell="1" allowOverlap="1" wp14:anchorId="4C24A2AD" wp14:editId="0D4D197A">
                <wp:simplePos x="0" y="0"/>
                <wp:positionH relativeFrom="column">
                  <wp:posOffset>-57785</wp:posOffset>
                </wp:positionH>
                <wp:positionV relativeFrom="paragraph">
                  <wp:posOffset>102235</wp:posOffset>
                </wp:positionV>
                <wp:extent cx="389397" cy="460594"/>
                <wp:effectExtent l="0" t="0" r="0" b="0"/>
                <wp:wrapNone/>
                <wp:docPr id="28" name="Imagen 28" descr="logo maest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maest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397" cy="460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" w:type="dxa"/>
        </w:tcPr>
        <w:p w14:paraId="10B426B8" w14:textId="06EB6EA5" w:rsidR="00AF6CA4" w:rsidRDefault="00284ED4">
          <w:pPr>
            <w:pStyle w:val="Piedepgina"/>
            <w:rPr>
              <w:noProof/>
            </w:rPr>
          </w:pPr>
          <w:r w:rsidRPr="00A607D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732992" behindDoc="1" locked="0" layoutInCell="1" allowOverlap="1" wp14:anchorId="7C3D34FE" wp14:editId="52D0B401">
                <wp:simplePos x="0" y="0"/>
                <wp:positionH relativeFrom="column">
                  <wp:posOffset>108523</wp:posOffset>
                </wp:positionH>
                <wp:positionV relativeFrom="paragraph">
                  <wp:posOffset>139366</wp:posOffset>
                </wp:positionV>
                <wp:extent cx="428479" cy="399415"/>
                <wp:effectExtent l="0" t="0" r="0" b="635"/>
                <wp:wrapNone/>
                <wp:docPr id="38" name="Imagen 38" descr="C:\Users\Usuario\Downloads\Logo Base 3.jpg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Usuario\Downloads\Logo Base 3.jpg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9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3" w:type="dxa"/>
        </w:tcPr>
        <w:p w14:paraId="6A3E2A32" w14:textId="44195BE8" w:rsidR="00AF6CA4" w:rsidRDefault="00AF6CA4">
          <w:pPr>
            <w:pStyle w:val="Piedepgina"/>
          </w:pPr>
        </w:p>
      </w:tc>
      <w:tc>
        <w:tcPr>
          <w:tcW w:w="993" w:type="dxa"/>
        </w:tcPr>
        <w:p w14:paraId="6DE5B9B2" w14:textId="6885A4B0" w:rsidR="00AF6CA4" w:rsidRDefault="00284ED4">
          <w:pPr>
            <w:pStyle w:val="Piedepgina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23776" behindDoc="1" locked="0" layoutInCell="1" allowOverlap="1" wp14:anchorId="3EFD7809" wp14:editId="58A2CD8C">
                <wp:simplePos x="0" y="0"/>
                <wp:positionH relativeFrom="column">
                  <wp:posOffset>-69215</wp:posOffset>
                </wp:positionH>
                <wp:positionV relativeFrom="paragraph">
                  <wp:posOffset>-18415</wp:posOffset>
                </wp:positionV>
                <wp:extent cx="558165" cy="633095"/>
                <wp:effectExtent l="0" t="0" r="0" b="0"/>
                <wp:wrapNone/>
                <wp:docPr id="33" name="Imagen 33" descr="C:\Users\Usuario\Downloads\WhatsApp Image 2026-05-27 at 9.08.16 A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Usuario\Downloads\WhatsApp Image 2026-05-27 at 9.08.16 AM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4" r="7257"/>
                        <a:stretch/>
                      </pic:blipFill>
                      <pic:spPr bwMode="auto">
                        <a:xfrm>
                          <a:off x="0" y="0"/>
                          <a:ext cx="55816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A23E70" w14:textId="216B3B8C" w:rsidR="00AF6CA4" w:rsidRPr="00947DA6" w:rsidRDefault="00AF6CA4" w:rsidP="00947DA6"/>
      </w:tc>
      <w:tc>
        <w:tcPr>
          <w:tcW w:w="965" w:type="dxa"/>
        </w:tcPr>
        <w:p w14:paraId="2111D355" w14:textId="1CFC4BF9" w:rsidR="00AF6CA4" w:rsidRDefault="00284ED4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721728" behindDoc="1" locked="0" layoutInCell="1" allowOverlap="1" wp14:anchorId="6809DFBA" wp14:editId="368B3B05">
                <wp:simplePos x="0" y="0"/>
                <wp:positionH relativeFrom="column">
                  <wp:posOffset>18415</wp:posOffset>
                </wp:positionH>
                <wp:positionV relativeFrom="paragraph">
                  <wp:posOffset>126365</wp:posOffset>
                </wp:positionV>
                <wp:extent cx="411480" cy="419735"/>
                <wp:effectExtent l="0" t="0" r="7620" b="0"/>
                <wp:wrapNone/>
                <wp:docPr id="30" name="Imagen 30" descr="C:\Users\Usuario\Downloads\WhatsApp Image 2026-05-27 at 8.56.41 A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Usuario\Downloads\WhatsApp Image 2026-05-27 at 8.56.41 A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" w:type="dxa"/>
        </w:tcPr>
        <w:p w14:paraId="43E52C7C" w14:textId="400F1097" w:rsidR="00AF6CA4" w:rsidRDefault="00AF6CA4">
          <w:pPr>
            <w:pStyle w:val="Piedepgina"/>
            <w:rPr>
              <w:noProof/>
            </w:rPr>
          </w:pPr>
        </w:p>
      </w:tc>
    </w:tr>
  </w:tbl>
  <w:p w14:paraId="216EB662" w14:textId="2945A94E" w:rsidR="007B62D7" w:rsidRDefault="007B62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28C37" w14:textId="77777777" w:rsidR="00411FFC" w:rsidRDefault="00411FFC" w:rsidP="00970F08">
      <w:pPr>
        <w:spacing w:after="0" w:line="240" w:lineRule="auto"/>
      </w:pPr>
      <w:r>
        <w:separator/>
      </w:r>
    </w:p>
  </w:footnote>
  <w:footnote w:type="continuationSeparator" w:id="0">
    <w:p w14:paraId="2CBB7602" w14:textId="77777777" w:rsidR="00411FFC" w:rsidRDefault="00411FFC" w:rsidP="0097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3D0E" w14:textId="7B0CCE98" w:rsidR="00F754F3" w:rsidRDefault="009E6ED0" w:rsidP="00D86BA6">
    <w:pPr>
      <w:pStyle w:val="NormalWeb"/>
      <w:tabs>
        <w:tab w:val="right" w:pos="8838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056C6489" wp14:editId="355E982D">
          <wp:simplePos x="0" y="0"/>
          <wp:positionH relativeFrom="margin">
            <wp:posOffset>5190490</wp:posOffset>
          </wp:positionH>
          <wp:positionV relativeFrom="paragraph">
            <wp:posOffset>-7864</wp:posOffset>
          </wp:positionV>
          <wp:extent cx="961894" cy="987816"/>
          <wp:effectExtent l="0" t="0" r="0" b="3175"/>
          <wp:wrapNone/>
          <wp:docPr id="4" name="Imagen 4" descr="C:\Users\Usuario\Downloads\WhatsApp Image 2026-05-06 at 8.58.00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WhatsApp Image 2026-05-06 at 8.58.00 AM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2" t="4573" r="5603" b="3787"/>
                  <a:stretch/>
                </pic:blipFill>
                <pic:spPr bwMode="auto">
                  <a:xfrm>
                    <a:off x="0" y="0"/>
                    <a:ext cx="961894" cy="987816"/>
                  </a:xfrm>
                  <a:prstGeom prst="flowChartConnector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DCB">
      <w:rPr>
        <w:noProof/>
      </w:rPr>
      <w:drawing>
        <wp:anchor distT="0" distB="0" distL="114300" distR="114300" simplePos="0" relativeHeight="251688960" behindDoc="1" locked="0" layoutInCell="1" allowOverlap="1" wp14:anchorId="6EFE7244" wp14:editId="0D8AFF92">
          <wp:simplePos x="0" y="0"/>
          <wp:positionH relativeFrom="column">
            <wp:posOffset>3088005</wp:posOffset>
          </wp:positionH>
          <wp:positionV relativeFrom="paragraph">
            <wp:posOffset>-442595</wp:posOffset>
          </wp:positionV>
          <wp:extent cx="3627755" cy="398585"/>
          <wp:effectExtent l="0" t="0" r="0" b="190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755" cy="39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BA6">
      <w:tab/>
    </w:r>
  </w:p>
  <w:p w14:paraId="6159A5BB" w14:textId="7FCB234A" w:rsidR="00970F08" w:rsidRDefault="007B62D7">
    <w:pPr>
      <w:pStyle w:val="Encabezado"/>
    </w:pPr>
    <w:r>
      <w:rPr>
        <w:rFonts w:ascii="Times New Roman"/>
        <w:noProof/>
        <w:sz w:val="20"/>
        <w:lang w:eastAsia="es-CO"/>
      </w:rPr>
      <w:drawing>
        <wp:anchor distT="0" distB="0" distL="114300" distR="114300" simplePos="0" relativeHeight="251661312" behindDoc="1" locked="0" layoutInCell="1" allowOverlap="1" wp14:anchorId="04F3C8BC" wp14:editId="0D4A1678">
          <wp:simplePos x="0" y="0"/>
          <wp:positionH relativeFrom="column">
            <wp:posOffset>-356565</wp:posOffset>
          </wp:positionH>
          <wp:positionV relativeFrom="paragraph">
            <wp:posOffset>-147429</wp:posOffset>
          </wp:positionV>
          <wp:extent cx="1868556" cy="361988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475" cy="36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image.png" style="width:13.45pt;height:15.8pt;visibility:visible;mso-wrap-style:square" o:bullet="t">
        <v:imagedata r:id="rId1" o:title="image"/>
      </v:shape>
    </w:pict>
  </w:numPicBullet>
  <w:numPicBullet w:numPicBulletId="1">
    <w:pict>
      <v:shape id="_x0000_i1026" type="#_x0000_t75" alt="image.png" style="width:15.2pt;height:15.8pt;visibility:visible;mso-wrap-style:square" o:bullet="t">
        <v:imagedata r:id="rId2" o:title="image"/>
      </v:shape>
    </w:pict>
  </w:numPicBullet>
  <w:numPicBullet w:numPicBulletId="2">
    <w:pict>
      <v:shape id="_x0000_i1027" type="#_x0000_t75" alt="image.png" style="width:13.45pt;height:15.8pt;visibility:visible;mso-wrap-style:square" o:bullet="t">
        <v:imagedata r:id="rId3" o:title="image"/>
      </v:shape>
    </w:pict>
  </w:numPicBullet>
  <w:numPicBullet w:numPicBulletId="3">
    <w:pict>
      <v:shape id="_x0000_i1028" type="#_x0000_t75" alt="image.png" style="width:11.1pt;height:15.8pt;visibility:visible;mso-wrap-style:square" o:bullet="t">
        <v:imagedata r:id="rId4" o:title="image"/>
      </v:shape>
    </w:pict>
  </w:numPicBullet>
  <w:numPicBullet w:numPicBulletId="4">
    <w:pict>
      <v:shape id="_x0000_i1029" type="#_x0000_t75" alt="image.png" style="width:15.2pt;height:15.8pt;visibility:visible;mso-wrap-style:square" o:bullet="t">
        <v:imagedata r:id="rId5" o:title="image"/>
      </v:shape>
    </w:pict>
  </w:numPicBullet>
  <w:numPicBullet w:numPicBulletId="5">
    <w:pict>
      <v:shape id="_x0000_i1030" type="#_x0000_t75" alt="image.png" style="width:15.2pt;height:15.8pt;visibility:visible;mso-wrap-style:square" o:bullet="t">
        <v:imagedata r:id="rId6" o:title="image"/>
      </v:shape>
    </w:pict>
  </w:numPicBullet>
  <w:numPicBullet w:numPicBulletId="6">
    <w:pict>
      <v:shape id="_x0000_i1031" type="#_x0000_t75" alt="image.png" style="width:13.45pt;height:15.8pt;visibility:visible;mso-wrap-style:square" o:bullet="t">
        <v:imagedata r:id="rId7" o:title="image"/>
      </v:shape>
    </w:pict>
  </w:numPicBullet>
  <w:abstractNum w:abstractNumId="0" w15:restartNumberingAfterBreak="0">
    <w:nsid w:val="05DC058C"/>
    <w:multiLevelType w:val="hybridMultilevel"/>
    <w:tmpl w:val="1116FF3E"/>
    <w:lvl w:ilvl="0" w:tplc="BC4C246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AC9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04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7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46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5A6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629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A8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23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93781E"/>
    <w:multiLevelType w:val="hybridMultilevel"/>
    <w:tmpl w:val="DD4EAC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CAD"/>
    <w:multiLevelType w:val="hybridMultilevel"/>
    <w:tmpl w:val="F81CC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F4"/>
    <w:multiLevelType w:val="hybridMultilevel"/>
    <w:tmpl w:val="C51C7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3DA5"/>
    <w:multiLevelType w:val="hybridMultilevel"/>
    <w:tmpl w:val="56F44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15FC"/>
    <w:multiLevelType w:val="hybridMultilevel"/>
    <w:tmpl w:val="23A615C4"/>
    <w:lvl w:ilvl="0" w:tplc="78BA1CE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C1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24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EA5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03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62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F89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09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E65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1E6E06"/>
    <w:multiLevelType w:val="hybridMultilevel"/>
    <w:tmpl w:val="7D048ADA"/>
    <w:lvl w:ilvl="0" w:tplc="6EB203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AF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04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8A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EF1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3EB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6EB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8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8C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21E67D1"/>
    <w:multiLevelType w:val="hybridMultilevel"/>
    <w:tmpl w:val="E85A78BC"/>
    <w:lvl w:ilvl="0" w:tplc="EFBED7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E0148"/>
    <w:multiLevelType w:val="hybridMultilevel"/>
    <w:tmpl w:val="8962F6F4"/>
    <w:lvl w:ilvl="0" w:tplc="87AA05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2F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C8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23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4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58D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DAA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4C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C87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F88606E"/>
    <w:multiLevelType w:val="hybridMultilevel"/>
    <w:tmpl w:val="71E864CE"/>
    <w:lvl w:ilvl="0" w:tplc="8E1687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03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C7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04C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AB1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CC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0A0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24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015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0FB01B6"/>
    <w:multiLevelType w:val="hybridMultilevel"/>
    <w:tmpl w:val="BDF2A6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15DE7"/>
    <w:multiLevelType w:val="hybridMultilevel"/>
    <w:tmpl w:val="876A87FE"/>
    <w:lvl w:ilvl="0" w:tplc="ADC605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90C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48D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6C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C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EE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489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E8D1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83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F667BB"/>
    <w:multiLevelType w:val="hybridMultilevel"/>
    <w:tmpl w:val="8E84E376"/>
    <w:lvl w:ilvl="0" w:tplc="5FE2C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62177F"/>
    <w:multiLevelType w:val="hybridMultilevel"/>
    <w:tmpl w:val="1B48116E"/>
    <w:lvl w:ilvl="0" w:tplc="EF4E1E7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63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AF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22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E6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E0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E2C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A5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89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53864D6"/>
    <w:multiLevelType w:val="hybridMultilevel"/>
    <w:tmpl w:val="E1BA4798"/>
    <w:lvl w:ilvl="0" w:tplc="EADA3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81190"/>
    <w:multiLevelType w:val="hybridMultilevel"/>
    <w:tmpl w:val="EB70D584"/>
    <w:lvl w:ilvl="0" w:tplc="BDB6706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C8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4C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CE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2F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8B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88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64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2E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F314318"/>
    <w:multiLevelType w:val="hybridMultilevel"/>
    <w:tmpl w:val="44B419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10667">
    <w:abstractNumId w:val="16"/>
  </w:num>
  <w:num w:numId="2" w16cid:durableId="333339279">
    <w:abstractNumId w:val="4"/>
  </w:num>
  <w:num w:numId="3" w16cid:durableId="611403327">
    <w:abstractNumId w:val="2"/>
  </w:num>
  <w:num w:numId="4" w16cid:durableId="2066022445">
    <w:abstractNumId w:val="3"/>
  </w:num>
  <w:num w:numId="5" w16cid:durableId="1588420670">
    <w:abstractNumId w:val="1"/>
  </w:num>
  <w:num w:numId="6" w16cid:durableId="1826317874">
    <w:abstractNumId w:val="7"/>
  </w:num>
  <w:num w:numId="7" w16cid:durableId="1075274470">
    <w:abstractNumId w:val="10"/>
  </w:num>
  <w:num w:numId="8" w16cid:durableId="1220940461">
    <w:abstractNumId w:val="6"/>
  </w:num>
  <w:num w:numId="9" w16cid:durableId="209535053">
    <w:abstractNumId w:val="9"/>
  </w:num>
  <w:num w:numId="10" w16cid:durableId="781876358">
    <w:abstractNumId w:val="11"/>
  </w:num>
  <w:num w:numId="11" w16cid:durableId="34937129">
    <w:abstractNumId w:val="8"/>
  </w:num>
  <w:num w:numId="12" w16cid:durableId="1312637655">
    <w:abstractNumId w:val="15"/>
  </w:num>
  <w:num w:numId="13" w16cid:durableId="1862619438">
    <w:abstractNumId w:val="5"/>
  </w:num>
  <w:num w:numId="14" w16cid:durableId="2002079006">
    <w:abstractNumId w:val="13"/>
  </w:num>
  <w:num w:numId="15" w16cid:durableId="1166675725">
    <w:abstractNumId w:val="0"/>
  </w:num>
  <w:num w:numId="16" w16cid:durableId="1103957106">
    <w:abstractNumId w:val="12"/>
  </w:num>
  <w:num w:numId="17" w16cid:durableId="17411695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6A"/>
    <w:rsid w:val="000010EA"/>
    <w:rsid w:val="00002A42"/>
    <w:rsid w:val="00012747"/>
    <w:rsid w:val="00013AD9"/>
    <w:rsid w:val="000218B6"/>
    <w:rsid w:val="00044385"/>
    <w:rsid w:val="00045414"/>
    <w:rsid w:val="00061043"/>
    <w:rsid w:val="00083B44"/>
    <w:rsid w:val="0009002B"/>
    <w:rsid w:val="00091C1A"/>
    <w:rsid w:val="0009554E"/>
    <w:rsid w:val="000973AD"/>
    <w:rsid w:val="000A10E8"/>
    <w:rsid w:val="000A3775"/>
    <w:rsid w:val="000B0CFD"/>
    <w:rsid w:val="000C2386"/>
    <w:rsid w:val="000C4533"/>
    <w:rsid w:val="000C563A"/>
    <w:rsid w:val="000C7EE0"/>
    <w:rsid w:val="000D428B"/>
    <w:rsid w:val="000D79DC"/>
    <w:rsid w:val="000E26FC"/>
    <w:rsid w:val="000E35BF"/>
    <w:rsid w:val="000F1C02"/>
    <w:rsid w:val="0010475F"/>
    <w:rsid w:val="00112BFB"/>
    <w:rsid w:val="00115BE0"/>
    <w:rsid w:val="00116F04"/>
    <w:rsid w:val="00132E06"/>
    <w:rsid w:val="0013369F"/>
    <w:rsid w:val="001343D5"/>
    <w:rsid w:val="00135437"/>
    <w:rsid w:val="001600E1"/>
    <w:rsid w:val="00160845"/>
    <w:rsid w:val="00176912"/>
    <w:rsid w:val="00177630"/>
    <w:rsid w:val="00181D2E"/>
    <w:rsid w:val="00190097"/>
    <w:rsid w:val="001A2147"/>
    <w:rsid w:val="001A3561"/>
    <w:rsid w:val="001B3E2F"/>
    <w:rsid w:val="001E1893"/>
    <w:rsid w:val="001E1CBE"/>
    <w:rsid w:val="001E7D5F"/>
    <w:rsid w:val="001F44CF"/>
    <w:rsid w:val="001F45D8"/>
    <w:rsid w:val="00200490"/>
    <w:rsid w:val="00204565"/>
    <w:rsid w:val="002152E4"/>
    <w:rsid w:val="0021766F"/>
    <w:rsid w:val="002235D4"/>
    <w:rsid w:val="002322CB"/>
    <w:rsid w:val="00250378"/>
    <w:rsid w:val="0025637F"/>
    <w:rsid w:val="00262C4E"/>
    <w:rsid w:val="00284ED4"/>
    <w:rsid w:val="00284FB9"/>
    <w:rsid w:val="00287FA5"/>
    <w:rsid w:val="0029025F"/>
    <w:rsid w:val="002A10C0"/>
    <w:rsid w:val="002B04FF"/>
    <w:rsid w:val="002B351A"/>
    <w:rsid w:val="002B353D"/>
    <w:rsid w:val="002F4B29"/>
    <w:rsid w:val="00314D1F"/>
    <w:rsid w:val="0031674E"/>
    <w:rsid w:val="00327C57"/>
    <w:rsid w:val="003426DE"/>
    <w:rsid w:val="00351C06"/>
    <w:rsid w:val="00356852"/>
    <w:rsid w:val="00366BF9"/>
    <w:rsid w:val="00370CA7"/>
    <w:rsid w:val="003716B0"/>
    <w:rsid w:val="003721FD"/>
    <w:rsid w:val="00372B89"/>
    <w:rsid w:val="003827FA"/>
    <w:rsid w:val="003B3B0C"/>
    <w:rsid w:val="003B6806"/>
    <w:rsid w:val="003C7420"/>
    <w:rsid w:val="003C771A"/>
    <w:rsid w:val="003D176C"/>
    <w:rsid w:val="003D3018"/>
    <w:rsid w:val="003D3F95"/>
    <w:rsid w:val="003D673E"/>
    <w:rsid w:val="003F24C8"/>
    <w:rsid w:val="003F3CD8"/>
    <w:rsid w:val="003F552C"/>
    <w:rsid w:val="0040534F"/>
    <w:rsid w:val="00405749"/>
    <w:rsid w:val="00411FFC"/>
    <w:rsid w:val="00421A57"/>
    <w:rsid w:val="0043164C"/>
    <w:rsid w:val="00433DC5"/>
    <w:rsid w:val="0044143C"/>
    <w:rsid w:val="00443171"/>
    <w:rsid w:val="004471A5"/>
    <w:rsid w:val="00451BD6"/>
    <w:rsid w:val="00455F11"/>
    <w:rsid w:val="004709B0"/>
    <w:rsid w:val="0047117B"/>
    <w:rsid w:val="00474CC8"/>
    <w:rsid w:val="004767D4"/>
    <w:rsid w:val="004857E9"/>
    <w:rsid w:val="004A75B1"/>
    <w:rsid w:val="004B3A78"/>
    <w:rsid w:val="004C24B7"/>
    <w:rsid w:val="004C386F"/>
    <w:rsid w:val="004D1788"/>
    <w:rsid w:val="004D3A3E"/>
    <w:rsid w:val="004D595C"/>
    <w:rsid w:val="004E323E"/>
    <w:rsid w:val="004F3304"/>
    <w:rsid w:val="005018A7"/>
    <w:rsid w:val="00502A49"/>
    <w:rsid w:val="00505F02"/>
    <w:rsid w:val="0051366E"/>
    <w:rsid w:val="00516B6B"/>
    <w:rsid w:val="00516FFF"/>
    <w:rsid w:val="005258CF"/>
    <w:rsid w:val="00533E08"/>
    <w:rsid w:val="00534925"/>
    <w:rsid w:val="00535456"/>
    <w:rsid w:val="00543E11"/>
    <w:rsid w:val="00547D18"/>
    <w:rsid w:val="00562408"/>
    <w:rsid w:val="00574809"/>
    <w:rsid w:val="005A4AA6"/>
    <w:rsid w:val="005C4B39"/>
    <w:rsid w:val="005C756C"/>
    <w:rsid w:val="005C7B3F"/>
    <w:rsid w:val="005D026E"/>
    <w:rsid w:val="005D4B7C"/>
    <w:rsid w:val="005D78F7"/>
    <w:rsid w:val="006010B7"/>
    <w:rsid w:val="00604A0F"/>
    <w:rsid w:val="0061056F"/>
    <w:rsid w:val="00622C48"/>
    <w:rsid w:val="0062679A"/>
    <w:rsid w:val="0063287A"/>
    <w:rsid w:val="006523C1"/>
    <w:rsid w:val="00652C54"/>
    <w:rsid w:val="00666E03"/>
    <w:rsid w:val="006709B9"/>
    <w:rsid w:val="0067339C"/>
    <w:rsid w:val="00675703"/>
    <w:rsid w:val="0069721E"/>
    <w:rsid w:val="006A22E9"/>
    <w:rsid w:val="006A330B"/>
    <w:rsid w:val="006B250C"/>
    <w:rsid w:val="006B4F0B"/>
    <w:rsid w:val="006B74A7"/>
    <w:rsid w:val="006D2DD2"/>
    <w:rsid w:val="006D499C"/>
    <w:rsid w:val="006E15C5"/>
    <w:rsid w:val="006F244D"/>
    <w:rsid w:val="0071050F"/>
    <w:rsid w:val="00716DBD"/>
    <w:rsid w:val="00717BD6"/>
    <w:rsid w:val="00730697"/>
    <w:rsid w:val="00730D52"/>
    <w:rsid w:val="00735AD9"/>
    <w:rsid w:val="0073727D"/>
    <w:rsid w:val="00753971"/>
    <w:rsid w:val="0076588E"/>
    <w:rsid w:val="00766901"/>
    <w:rsid w:val="00792671"/>
    <w:rsid w:val="007A0339"/>
    <w:rsid w:val="007B60E6"/>
    <w:rsid w:val="007B62D7"/>
    <w:rsid w:val="007B7AA3"/>
    <w:rsid w:val="007C3CE6"/>
    <w:rsid w:val="007D0F1B"/>
    <w:rsid w:val="007D5D6E"/>
    <w:rsid w:val="007E3E54"/>
    <w:rsid w:val="007E5F54"/>
    <w:rsid w:val="007E6FB7"/>
    <w:rsid w:val="008016D5"/>
    <w:rsid w:val="008024A9"/>
    <w:rsid w:val="00805548"/>
    <w:rsid w:val="00805741"/>
    <w:rsid w:val="00816A0A"/>
    <w:rsid w:val="00823AB5"/>
    <w:rsid w:val="00833EF2"/>
    <w:rsid w:val="00846BFF"/>
    <w:rsid w:val="00853943"/>
    <w:rsid w:val="0086461F"/>
    <w:rsid w:val="008754D7"/>
    <w:rsid w:val="008766C1"/>
    <w:rsid w:val="00877A4F"/>
    <w:rsid w:val="008861F5"/>
    <w:rsid w:val="008A40EE"/>
    <w:rsid w:val="008B7C84"/>
    <w:rsid w:val="008C05B6"/>
    <w:rsid w:val="008C66AD"/>
    <w:rsid w:val="008D1013"/>
    <w:rsid w:val="008D471B"/>
    <w:rsid w:val="008E1DE7"/>
    <w:rsid w:val="008E2559"/>
    <w:rsid w:val="00910C02"/>
    <w:rsid w:val="0091133B"/>
    <w:rsid w:val="00917C5F"/>
    <w:rsid w:val="009330D6"/>
    <w:rsid w:val="00934D39"/>
    <w:rsid w:val="009405DB"/>
    <w:rsid w:val="009436B1"/>
    <w:rsid w:val="009437B8"/>
    <w:rsid w:val="00945C56"/>
    <w:rsid w:val="00947DA6"/>
    <w:rsid w:val="00956399"/>
    <w:rsid w:val="009567A7"/>
    <w:rsid w:val="00970F08"/>
    <w:rsid w:val="0097278E"/>
    <w:rsid w:val="00975E9D"/>
    <w:rsid w:val="00976BFF"/>
    <w:rsid w:val="009878E0"/>
    <w:rsid w:val="009A3F62"/>
    <w:rsid w:val="009A473E"/>
    <w:rsid w:val="009B0A5D"/>
    <w:rsid w:val="009C716F"/>
    <w:rsid w:val="009D001D"/>
    <w:rsid w:val="009D1B7B"/>
    <w:rsid w:val="009E6348"/>
    <w:rsid w:val="009E6ED0"/>
    <w:rsid w:val="009F143A"/>
    <w:rsid w:val="009F161F"/>
    <w:rsid w:val="00A074A4"/>
    <w:rsid w:val="00A12E26"/>
    <w:rsid w:val="00A332E3"/>
    <w:rsid w:val="00A37AD3"/>
    <w:rsid w:val="00A47247"/>
    <w:rsid w:val="00A54BAD"/>
    <w:rsid w:val="00A607DE"/>
    <w:rsid w:val="00A751FF"/>
    <w:rsid w:val="00A83035"/>
    <w:rsid w:val="00A94AF3"/>
    <w:rsid w:val="00A94CF2"/>
    <w:rsid w:val="00AA3B42"/>
    <w:rsid w:val="00AA4DE5"/>
    <w:rsid w:val="00AA6F8F"/>
    <w:rsid w:val="00AB13ED"/>
    <w:rsid w:val="00AC4FB7"/>
    <w:rsid w:val="00AD7AAB"/>
    <w:rsid w:val="00AE0394"/>
    <w:rsid w:val="00AF46CF"/>
    <w:rsid w:val="00AF5D4A"/>
    <w:rsid w:val="00AF6CA4"/>
    <w:rsid w:val="00B05063"/>
    <w:rsid w:val="00B07CA2"/>
    <w:rsid w:val="00B12557"/>
    <w:rsid w:val="00B21609"/>
    <w:rsid w:val="00B22269"/>
    <w:rsid w:val="00B35670"/>
    <w:rsid w:val="00B442D6"/>
    <w:rsid w:val="00B4583E"/>
    <w:rsid w:val="00B52E4A"/>
    <w:rsid w:val="00B66790"/>
    <w:rsid w:val="00B725B8"/>
    <w:rsid w:val="00B72BE2"/>
    <w:rsid w:val="00B76FE6"/>
    <w:rsid w:val="00B815FD"/>
    <w:rsid w:val="00B91802"/>
    <w:rsid w:val="00BA0149"/>
    <w:rsid w:val="00BA2873"/>
    <w:rsid w:val="00BA325C"/>
    <w:rsid w:val="00BB5A06"/>
    <w:rsid w:val="00BC577F"/>
    <w:rsid w:val="00BE4D88"/>
    <w:rsid w:val="00BE71A0"/>
    <w:rsid w:val="00BF3C65"/>
    <w:rsid w:val="00C03416"/>
    <w:rsid w:val="00C0552D"/>
    <w:rsid w:val="00C07D14"/>
    <w:rsid w:val="00C20845"/>
    <w:rsid w:val="00C21054"/>
    <w:rsid w:val="00C21AC7"/>
    <w:rsid w:val="00C453AA"/>
    <w:rsid w:val="00C656F4"/>
    <w:rsid w:val="00C705E7"/>
    <w:rsid w:val="00C74D95"/>
    <w:rsid w:val="00C85899"/>
    <w:rsid w:val="00CA19DD"/>
    <w:rsid w:val="00CA6D4B"/>
    <w:rsid w:val="00CB5BD2"/>
    <w:rsid w:val="00CB6472"/>
    <w:rsid w:val="00CE0229"/>
    <w:rsid w:val="00CE0378"/>
    <w:rsid w:val="00CE3BC5"/>
    <w:rsid w:val="00CF4514"/>
    <w:rsid w:val="00D11685"/>
    <w:rsid w:val="00D121D6"/>
    <w:rsid w:val="00D1229E"/>
    <w:rsid w:val="00D16E96"/>
    <w:rsid w:val="00D209F8"/>
    <w:rsid w:val="00D35D9A"/>
    <w:rsid w:val="00D40C55"/>
    <w:rsid w:val="00D43B54"/>
    <w:rsid w:val="00D44C11"/>
    <w:rsid w:val="00D53988"/>
    <w:rsid w:val="00D61630"/>
    <w:rsid w:val="00D646A3"/>
    <w:rsid w:val="00D65BED"/>
    <w:rsid w:val="00D70371"/>
    <w:rsid w:val="00D73981"/>
    <w:rsid w:val="00D86BA6"/>
    <w:rsid w:val="00DA460D"/>
    <w:rsid w:val="00DA5EA6"/>
    <w:rsid w:val="00DC2ABD"/>
    <w:rsid w:val="00DC4E2A"/>
    <w:rsid w:val="00DC70FC"/>
    <w:rsid w:val="00DD285C"/>
    <w:rsid w:val="00DD50A4"/>
    <w:rsid w:val="00DD60EA"/>
    <w:rsid w:val="00DD7051"/>
    <w:rsid w:val="00E15D9C"/>
    <w:rsid w:val="00E21A74"/>
    <w:rsid w:val="00E23A44"/>
    <w:rsid w:val="00E379EC"/>
    <w:rsid w:val="00E52653"/>
    <w:rsid w:val="00E56162"/>
    <w:rsid w:val="00E56EB9"/>
    <w:rsid w:val="00E57825"/>
    <w:rsid w:val="00E62D7E"/>
    <w:rsid w:val="00E66F68"/>
    <w:rsid w:val="00E77612"/>
    <w:rsid w:val="00E83E2D"/>
    <w:rsid w:val="00E8577C"/>
    <w:rsid w:val="00E85FDF"/>
    <w:rsid w:val="00E8640A"/>
    <w:rsid w:val="00E90446"/>
    <w:rsid w:val="00E9135D"/>
    <w:rsid w:val="00E9496E"/>
    <w:rsid w:val="00EA43D7"/>
    <w:rsid w:val="00EA5F92"/>
    <w:rsid w:val="00EB2127"/>
    <w:rsid w:val="00EB316A"/>
    <w:rsid w:val="00EB410B"/>
    <w:rsid w:val="00EC279E"/>
    <w:rsid w:val="00EC49A8"/>
    <w:rsid w:val="00EC797E"/>
    <w:rsid w:val="00ED21FC"/>
    <w:rsid w:val="00EE3CB4"/>
    <w:rsid w:val="00F06EC8"/>
    <w:rsid w:val="00F21A8B"/>
    <w:rsid w:val="00F2230C"/>
    <w:rsid w:val="00F241FE"/>
    <w:rsid w:val="00F325C3"/>
    <w:rsid w:val="00F33C35"/>
    <w:rsid w:val="00F40225"/>
    <w:rsid w:val="00F44C3B"/>
    <w:rsid w:val="00F558DA"/>
    <w:rsid w:val="00F614B6"/>
    <w:rsid w:val="00F64D5D"/>
    <w:rsid w:val="00F64E3D"/>
    <w:rsid w:val="00F72A3D"/>
    <w:rsid w:val="00F737D8"/>
    <w:rsid w:val="00F73DEB"/>
    <w:rsid w:val="00F754F3"/>
    <w:rsid w:val="00F772C1"/>
    <w:rsid w:val="00F82F17"/>
    <w:rsid w:val="00F83D33"/>
    <w:rsid w:val="00F90B98"/>
    <w:rsid w:val="00FD1FC2"/>
    <w:rsid w:val="00FD742D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7A857"/>
  <w15:chartTrackingRefBased/>
  <w15:docId w15:val="{BC2EC388-E430-492A-9CFA-147A9659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3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3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31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3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31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3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3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3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3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1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1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1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31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31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31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31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31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31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B3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3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B3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B3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B3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B31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B31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B31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31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31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B316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F44CF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44C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330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70F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F08"/>
  </w:style>
  <w:style w:type="paragraph" w:styleId="Piedepgina">
    <w:name w:val="footer"/>
    <w:basedOn w:val="Normal"/>
    <w:link w:val="PiedepginaCar"/>
    <w:uiPriority w:val="99"/>
    <w:unhideWhenUsed/>
    <w:rsid w:val="00970F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F08"/>
  </w:style>
  <w:style w:type="character" w:styleId="Mencinsinresolver">
    <w:name w:val="Unresolved Mention"/>
    <w:basedOn w:val="Fuentedeprrafopredeter"/>
    <w:uiPriority w:val="99"/>
    <w:semiHidden/>
    <w:unhideWhenUsed/>
    <w:rsid w:val="009E63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Fuerte">
    <w:name w:val="Strong"/>
    <w:basedOn w:val="Fuentedeprrafopredeter"/>
    <w:uiPriority w:val="22"/>
    <w:qFormat/>
    <w:rsid w:val="00823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13" Type="http://schemas.openxmlformats.org/officeDocument/2006/relationships/image" Target="media/image23.jpeg"/><Relationship Id="rId3" Type="http://schemas.openxmlformats.org/officeDocument/2006/relationships/image" Target="media/image13.emf"/><Relationship Id="rId7" Type="http://schemas.openxmlformats.org/officeDocument/2006/relationships/image" Target="media/image17.jpeg"/><Relationship Id="rId12" Type="http://schemas.openxmlformats.org/officeDocument/2006/relationships/image" Target="media/image22.jpe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jpeg"/><Relationship Id="rId5" Type="http://schemas.openxmlformats.org/officeDocument/2006/relationships/image" Target="media/image15.jpeg"/><Relationship Id="rId15" Type="http://schemas.openxmlformats.org/officeDocument/2006/relationships/image" Target="media/image25.jpeg"/><Relationship Id="rId10" Type="http://schemas.openxmlformats.org/officeDocument/2006/relationships/image" Target="media/image20.jpeg"/><Relationship Id="rId4" Type="http://schemas.openxmlformats.org/officeDocument/2006/relationships/image" Target="media/image14.jpeg"/><Relationship Id="rId9" Type="http://schemas.openxmlformats.org/officeDocument/2006/relationships/image" Target="media/image19.jpeg"/><Relationship Id="rId14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A0308C-C656-704E-944B-7C66060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narvaez gomez</dc:creator>
  <cp:keywords/>
  <dc:description/>
  <cp:lastModifiedBy>JARDEY SUAREZ OSCAR</cp:lastModifiedBy>
  <cp:revision>4</cp:revision>
  <dcterms:created xsi:type="dcterms:W3CDTF">2026-05-28T23:15:00Z</dcterms:created>
  <dcterms:modified xsi:type="dcterms:W3CDTF">2026-06-10T14:04:00Z</dcterms:modified>
</cp:coreProperties>
</file>